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902" w:rsidRDefault="00B07F0E" w:rsidP="00352817">
      <w:pPr>
        <w:spacing w:after="0" w:line="259" w:lineRule="auto"/>
        <w:ind w:left="6379" w:right="58"/>
        <w:rPr>
          <w:rFonts w:ascii="Verdana" w:hAnsi="Verdana"/>
          <w:b/>
          <w:szCs w:val="20"/>
        </w:rPr>
      </w:pPr>
      <w:r w:rsidRPr="00352817">
        <w:rPr>
          <w:rFonts w:ascii="Verdana" w:hAnsi="Verdana"/>
          <w:b/>
          <w:szCs w:val="20"/>
        </w:rPr>
        <w:t>A</w:t>
      </w:r>
      <w:r w:rsidR="000121C9" w:rsidRPr="00352817">
        <w:rPr>
          <w:rFonts w:ascii="Verdana" w:hAnsi="Verdana"/>
          <w:b/>
          <w:szCs w:val="20"/>
        </w:rPr>
        <w:t xml:space="preserve">l </w:t>
      </w:r>
      <w:r w:rsidR="003C05E0" w:rsidRPr="00352817">
        <w:rPr>
          <w:rFonts w:ascii="Verdana" w:hAnsi="Verdana"/>
          <w:b/>
          <w:szCs w:val="20"/>
        </w:rPr>
        <w:t>Presidente della Scuola S</w:t>
      </w:r>
      <w:r w:rsidR="006F52D9" w:rsidRPr="00352817">
        <w:rPr>
          <w:rFonts w:ascii="Verdana" w:hAnsi="Verdana"/>
          <w:b/>
          <w:szCs w:val="20"/>
        </w:rPr>
        <w:t>uperiore di Catania</w:t>
      </w:r>
    </w:p>
    <w:p w:rsidR="00903DFE" w:rsidRDefault="00903DFE" w:rsidP="00352817">
      <w:pPr>
        <w:spacing w:after="0" w:line="259" w:lineRule="auto"/>
        <w:ind w:left="6379" w:right="58"/>
        <w:rPr>
          <w:rFonts w:ascii="Verdana" w:hAnsi="Verdana"/>
          <w:b/>
          <w:szCs w:val="20"/>
        </w:rPr>
      </w:pPr>
    </w:p>
    <w:p w:rsidR="00903DFE" w:rsidRDefault="002A6F11" w:rsidP="002A6F11">
      <w:pPr>
        <w:spacing w:after="0" w:line="259" w:lineRule="auto"/>
        <w:ind w:left="6369" w:right="58" w:hanging="699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e p.c. Al Coordinatore della Classe di appartenenza</w:t>
      </w:r>
    </w:p>
    <w:p w:rsidR="00903DFE" w:rsidRDefault="00903DFE" w:rsidP="002A6F11">
      <w:pPr>
        <w:spacing w:after="0" w:line="259" w:lineRule="auto"/>
        <w:ind w:left="6237" w:right="58"/>
        <w:rPr>
          <w:rFonts w:ascii="Verdana" w:hAnsi="Verdana"/>
          <w:b/>
          <w:szCs w:val="20"/>
        </w:rPr>
      </w:pPr>
    </w:p>
    <w:p w:rsidR="00903DFE" w:rsidRPr="00352817" w:rsidRDefault="00903DFE" w:rsidP="00903DFE">
      <w:pPr>
        <w:spacing w:after="0" w:line="259" w:lineRule="auto"/>
        <w:ind w:left="6379" w:right="58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Al Direttore della Scuola Superiore di Catania</w:t>
      </w:r>
    </w:p>
    <w:p w:rsidR="00111BBD" w:rsidRPr="00111BBD" w:rsidRDefault="00111BBD" w:rsidP="00352817">
      <w:pPr>
        <w:spacing w:after="0" w:line="259" w:lineRule="auto"/>
        <w:ind w:left="0" w:right="58" w:firstLine="0"/>
        <w:rPr>
          <w:rFonts w:ascii="Verdana" w:hAnsi="Verdana"/>
          <w:b/>
          <w:sz w:val="22"/>
        </w:rPr>
      </w:pPr>
    </w:p>
    <w:p w:rsidR="00706458" w:rsidRDefault="00352817" w:rsidP="00352817">
      <w:pPr>
        <w:spacing w:after="0" w:line="259" w:lineRule="auto"/>
        <w:ind w:left="0" w:right="0" w:firstLine="0"/>
        <w:jc w:val="center"/>
        <w:rPr>
          <w:rFonts w:ascii="Verdana" w:hAnsi="Verdana"/>
          <w:b/>
          <w:szCs w:val="20"/>
        </w:rPr>
      </w:pPr>
      <w:r w:rsidRPr="00352817">
        <w:rPr>
          <w:rFonts w:ascii="Verdana" w:hAnsi="Verdana"/>
          <w:b/>
          <w:szCs w:val="20"/>
        </w:rPr>
        <w:t xml:space="preserve">RICHIESTA ASSEGNAZIONE CONTRIBUTO </w:t>
      </w:r>
    </w:p>
    <w:p w:rsidR="00352817" w:rsidRDefault="00352817" w:rsidP="00352817">
      <w:pPr>
        <w:spacing w:after="0" w:line="259" w:lineRule="auto"/>
        <w:ind w:left="0" w:right="0" w:firstLine="0"/>
        <w:jc w:val="center"/>
        <w:rPr>
          <w:rFonts w:ascii="Verdana" w:hAnsi="Verdana"/>
          <w:b/>
          <w:szCs w:val="20"/>
        </w:rPr>
      </w:pPr>
      <w:r w:rsidRPr="00352817">
        <w:rPr>
          <w:rFonts w:ascii="Verdana" w:hAnsi="Verdana"/>
          <w:b/>
          <w:szCs w:val="20"/>
        </w:rPr>
        <w:t xml:space="preserve">MOBILITA’: </w:t>
      </w:r>
      <w:r w:rsidRPr="00DA79BE">
        <w:rPr>
          <w:rFonts w:ascii="Verdana" w:hAnsi="Verdana"/>
          <w:b/>
          <w:sz w:val="28"/>
          <w:szCs w:val="28"/>
        </w:rPr>
        <w:t>□</w:t>
      </w:r>
      <w:r w:rsidRPr="00352817">
        <w:rPr>
          <w:rFonts w:ascii="Verdana" w:hAnsi="Verdana"/>
          <w:b/>
          <w:szCs w:val="20"/>
        </w:rPr>
        <w:t xml:space="preserve"> A</w:t>
      </w:r>
      <w:r w:rsidRPr="00352817">
        <w:rPr>
          <w:rFonts w:ascii="Verdana" w:hAnsi="Verdana"/>
          <w:b/>
          <w:szCs w:val="20"/>
        </w:rPr>
        <w:tab/>
      </w:r>
      <w:r w:rsidRPr="00352817">
        <w:rPr>
          <w:rFonts w:ascii="Verdana" w:hAnsi="Verdana"/>
          <w:b/>
          <w:szCs w:val="20"/>
        </w:rPr>
        <w:tab/>
      </w:r>
      <w:r w:rsidRPr="00DA79BE">
        <w:rPr>
          <w:rFonts w:ascii="Verdana" w:hAnsi="Verdana"/>
          <w:b/>
          <w:sz w:val="28"/>
          <w:szCs w:val="28"/>
        </w:rPr>
        <w:t>□</w:t>
      </w:r>
      <w:r w:rsidRPr="00352817">
        <w:rPr>
          <w:rFonts w:ascii="Verdana" w:hAnsi="Verdana"/>
          <w:b/>
          <w:szCs w:val="20"/>
        </w:rPr>
        <w:t xml:space="preserve"> B</w:t>
      </w:r>
      <w:r w:rsidR="00706458">
        <w:rPr>
          <w:rFonts w:ascii="Verdana" w:hAnsi="Verdana"/>
          <w:b/>
          <w:szCs w:val="20"/>
        </w:rPr>
        <w:tab/>
      </w:r>
      <w:r w:rsidR="00706458">
        <w:rPr>
          <w:rFonts w:ascii="Verdana" w:hAnsi="Verdana"/>
          <w:b/>
          <w:szCs w:val="20"/>
        </w:rPr>
        <w:tab/>
      </w:r>
      <w:r w:rsidR="00706458" w:rsidRPr="00DA79BE">
        <w:rPr>
          <w:rFonts w:ascii="Verdana" w:hAnsi="Verdana"/>
          <w:b/>
          <w:sz w:val="28"/>
          <w:szCs w:val="28"/>
        </w:rPr>
        <w:t>□</w:t>
      </w:r>
      <w:r w:rsidR="00706458">
        <w:rPr>
          <w:rFonts w:ascii="Verdana" w:hAnsi="Verdana"/>
          <w:b/>
          <w:sz w:val="28"/>
          <w:szCs w:val="28"/>
        </w:rPr>
        <w:t xml:space="preserve"> </w:t>
      </w:r>
      <w:r w:rsidR="00706458">
        <w:rPr>
          <w:rFonts w:ascii="Verdana" w:hAnsi="Verdana"/>
          <w:b/>
          <w:szCs w:val="20"/>
        </w:rPr>
        <w:t>CONVENZIONE ALTRE SCUOLE SUPERIORI</w:t>
      </w:r>
    </w:p>
    <w:p w:rsidR="00706458" w:rsidRPr="00352817" w:rsidRDefault="00706458" w:rsidP="00706458">
      <w:pPr>
        <w:spacing w:after="0" w:line="259" w:lineRule="auto"/>
        <w:ind w:left="0" w:right="0" w:firstLine="0"/>
        <w:rPr>
          <w:rFonts w:ascii="Verdana" w:hAnsi="Verdana"/>
          <w:b/>
          <w:szCs w:val="20"/>
        </w:rPr>
      </w:pPr>
    </w:p>
    <w:tbl>
      <w:tblPr>
        <w:tblStyle w:val="TableGrid"/>
        <w:tblW w:w="9778" w:type="dxa"/>
        <w:tblInd w:w="-108" w:type="dxa"/>
        <w:tblCellMar>
          <w:top w:w="54" w:type="dxa"/>
          <w:left w:w="108" w:type="dxa"/>
          <w:bottom w:w="5" w:type="dxa"/>
          <w:right w:w="38" w:type="dxa"/>
        </w:tblCellMar>
        <w:tblLook w:val="04A0" w:firstRow="1" w:lastRow="0" w:firstColumn="1" w:lastColumn="0" w:noHBand="0" w:noVBand="1"/>
      </w:tblPr>
      <w:tblGrid>
        <w:gridCol w:w="3505"/>
        <w:gridCol w:w="993"/>
        <w:gridCol w:w="850"/>
        <w:gridCol w:w="851"/>
        <w:gridCol w:w="1134"/>
        <w:gridCol w:w="2445"/>
      </w:tblGrid>
      <w:tr w:rsidR="004A10FC" w:rsidRPr="00DA79BE" w:rsidTr="0058297D">
        <w:trPr>
          <w:trHeight w:val="174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0FC" w:rsidRPr="00DA79BE" w:rsidRDefault="00DC3B0F" w:rsidP="004A10FC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>Cognome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0FC" w:rsidRPr="00DA79BE" w:rsidRDefault="004A10FC" w:rsidP="004A10FC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>Nome</w:t>
            </w:r>
          </w:p>
        </w:tc>
        <w:tc>
          <w:tcPr>
            <w:tcW w:w="3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0FC" w:rsidRPr="00DA79BE" w:rsidRDefault="004A10FC" w:rsidP="004A10FC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>Codice fiscale</w:t>
            </w:r>
          </w:p>
        </w:tc>
      </w:tr>
      <w:tr w:rsidR="0058297D" w:rsidRPr="00DA79BE" w:rsidTr="00C5291E">
        <w:trPr>
          <w:trHeight w:val="403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7D" w:rsidRPr="00DA79BE" w:rsidRDefault="0058297D" w:rsidP="004A10FC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7D" w:rsidRPr="00DA79BE" w:rsidRDefault="0058297D" w:rsidP="004A10FC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</w:p>
        </w:tc>
        <w:tc>
          <w:tcPr>
            <w:tcW w:w="3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7D" w:rsidRPr="00DA79BE" w:rsidRDefault="0058297D" w:rsidP="004A10FC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</w:p>
        </w:tc>
      </w:tr>
      <w:tr w:rsidR="004A10FC" w:rsidRPr="00DA79BE" w:rsidTr="0058297D">
        <w:trPr>
          <w:trHeight w:val="162"/>
        </w:trPr>
        <w:tc>
          <w:tcPr>
            <w:tcW w:w="5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0FC" w:rsidRPr="00DA79BE" w:rsidRDefault="004A10FC" w:rsidP="004A10FC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>E-mail</w:t>
            </w:r>
          </w:p>
        </w:tc>
        <w:tc>
          <w:tcPr>
            <w:tcW w:w="4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0FC" w:rsidRPr="00DA79BE" w:rsidRDefault="004A10FC" w:rsidP="004A10FC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 xml:space="preserve">Cellulare </w:t>
            </w:r>
          </w:p>
        </w:tc>
      </w:tr>
      <w:tr w:rsidR="0058297D" w:rsidRPr="00DA79BE" w:rsidTr="0058297D">
        <w:trPr>
          <w:trHeight w:val="251"/>
        </w:trPr>
        <w:tc>
          <w:tcPr>
            <w:tcW w:w="5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7D" w:rsidRPr="00DA79BE" w:rsidRDefault="0058297D" w:rsidP="004A10FC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</w:p>
        </w:tc>
        <w:tc>
          <w:tcPr>
            <w:tcW w:w="4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7D" w:rsidRPr="00DA79BE" w:rsidRDefault="0058297D" w:rsidP="004A10FC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</w:p>
        </w:tc>
      </w:tr>
      <w:tr w:rsidR="004A10FC" w:rsidRPr="00DA79BE" w:rsidTr="008E4339">
        <w:trPr>
          <w:trHeight w:val="214"/>
        </w:trPr>
        <w:tc>
          <w:tcPr>
            <w:tcW w:w="4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0FC" w:rsidRPr="00DA79BE" w:rsidRDefault="004A10FC" w:rsidP="004A10FC">
            <w:pPr>
              <w:spacing w:after="16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>Corso di Laurea</w:t>
            </w:r>
            <w:r w:rsidR="008E4339">
              <w:rPr>
                <w:rFonts w:ascii="Verdana" w:hAnsi="Verdana"/>
                <w:szCs w:val="20"/>
              </w:rPr>
              <w:t>/Laurea Magistrale/Laurea Magistrale a ciclo unico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0FC" w:rsidRPr="00DA79BE" w:rsidRDefault="004A10FC" w:rsidP="004A10FC">
            <w:pPr>
              <w:spacing w:after="16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>Matricola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0FC" w:rsidRPr="00DA79BE" w:rsidRDefault="004A10FC" w:rsidP="004A10FC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 xml:space="preserve">Anno di corso </w:t>
            </w:r>
          </w:p>
        </w:tc>
      </w:tr>
      <w:tr w:rsidR="0058297D" w:rsidRPr="00DA79BE" w:rsidTr="008E4339">
        <w:trPr>
          <w:trHeight w:val="214"/>
        </w:trPr>
        <w:tc>
          <w:tcPr>
            <w:tcW w:w="4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7D" w:rsidRPr="00DA79BE" w:rsidRDefault="0058297D" w:rsidP="004A10FC">
            <w:pPr>
              <w:spacing w:after="16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7D" w:rsidRPr="00DA79BE" w:rsidRDefault="0058297D" w:rsidP="004A10FC">
            <w:pPr>
              <w:spacing w:after="16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7D" w:rsidRPr="00DA79BE" w:rsidRDefault="0058297D" w:rsidP="004A10FC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</w:p>
        </w:tc>
      </w:tr>
    </w:tbl>
    <w:p w:rsidR="003D6B28" w:rsidRPr="00DA79BE" w:rsidRDefault="003D6B28">
      <w:pPr>
        <w:spacing w:after="0" w:line="259" w:lineRule="auto"/>
        <w:ind w:left="0" w:right="0" w:firstLine="0"/>
        <w:jc w:val="left"/>
        <w:rPr>
          <w:rFonts w:ascii="Verdana" w:hAnsi="Verdana"/>
          <w:szCs w:val="20"/>
        </w:rPr>
      </w:pPr>
    </w:p>
    <w:p w:rsidR="00E27902" w:rsidRPr="00DA79BE" w:rsidRDefault="00DB4BF8">
      <w:pPr>
        <w:ind w:left="-5" w:right="54"/>
        <w:rPr>
          <w:rFonts w:ascii="Verdana" w:hAnsi="Verdana"/>
          <w:b/>
          <w:szCs w:val="20"/>
        </w:rPr>
      </w:pPr>
      <w:r w:rsidRPr="00DA79BE">
        <w:rPr>
          <w:rFonts w:ascii="Verdana" w:hAnsi="Verdana"/>
          <w:b/>
          <w:szCs w:val="20"/>
        </w:rPr>
        <w:t>ATTIVITÀ DA SVOLGERE:</w:t>
      </w:r>
    </w:p>
    <w:tbl>
      <w:tblPr>
        <w:tblStyle w:val="TableGrid"/>
        <w:tblW w:w="9778" w:type="dxa"/>
        <w:tblInd w:w="-108" w:type="dxa"/>
        <w:tblCellMar>
          <w:top w:w="54" w:type="dxa"/>
          <w:left w:w="108" w:type="dxa"/>
          <w:bottom w:w="5" w:type="dxa"/>
          <w:right w:w="38" w:type="dxa"/>
        </w:tblCellMar>
        <w:tblLook w:val="04A0" w:firstRow="1" w:lastRow="0" w:firstColumn="1" w:lastColumn="0" w:noHBand="0" w:noVBand="1"/>
      </w:tblPr>
      <w:tblGrid>
        <w:gridCol w:w="2444"/>
        <w:gridCol w:w="2445"/>
        <w:gridCol w:w="2444"/>
        <w:gridCol w:w="2445"/>
      </w:tblGrid>
      <w:tr w:rsidR="00DB4BF8" w:rsidRPr="00DA79BE" w:rsidTr="00B07F0E">
        <w:trPr>
          <w:trHeight w:val="505"/>
        </w:trPr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BF8" w:rsidRPr="00DA79BE" w:rsidRDefault="00C5291E" w:rsidP="00486A25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Descrizione dell’attività: </w:t>
            </w:r>
          </w:p>
        </w:tc>
      </w:tr>
      <w:tr w:rsidR="00DB4BF8" w:rsidRPr="00DA79BE" w:rsidTr="00D025F5">
        <w:trPr>
          <w:trHeight w:val="739"/>
        </w:trPr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BF8" w:rsidRPr="00DA79BE" w:rsidRDefault="00DB4BF8" w:rsidP="00DB4BF8">
            <w:pPr>
              <w:spacing w:after="110"/>
              <w:ind w:left="-5" w:right="54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 xml:space="preserve">Docente/i interessato/i: </w:t>
            </w:r>
          </w:p>
          <w:p w:rsidR="00DB4BF8" w:rsidRPr="00DA79BE" w:rsidRDefault="00DB4BF8" w:rsidP="00DB4BF8">
            <w:pPr>
              <w:spacing w:line="360" w:lineRule="auto"/>
              <w:ind w:left="-5" w:right="54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 xml:space="preserve">Prof. </w:t>
            </w:r>
          </w:p>
          <w:p w:rsidR="00DB4BF8" w:rsidRPr="00DA79BE" w:rsidRDefault="00DB4BF8" w:rsidP="00DB4BF8">
            <w:pPr>
              <w:spacing w:line="360" w:lineRule="auto"/>
              <w:ind w:left="-5" w:right="54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 xml:space="preserve">Prof. </w:t>
            </w:r>
          </w:p>
        </w:tc>
      </w:tr>
      <w:tr w:rsidR="00DB4BF8" w:rsidRPr="00DA79BE" w:rsidTr="00DB4BF8">
        <w:trPr>
          <w:trHeight w:val="451"/>
        </w:trPr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BF8" w:rsidRPr="00DA79BE" w:rsidRDefault="00DB4BF8" w:rsidP="00DB4BF8">
            <w:pPr>
              <w:ind w:left="-5" w:right="54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 xml:space="preserve">PERIODO DI PERMANENZA FUORI SEDE dal ___/___/_____ al ___/___/____, </w:t>
            </w:r>
          </w:p>
        </w:tc>
      </w:tr>
      <w:tr w:rsidR="00DB4BF8" w:rsidRPr="00DA79BE" w:rsidTr="00DB4BF8">
        <w:trPr>
          <w:trHeight w:val="288"/>
        </w:trPr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BF8" w:rsidRPr="00DA79BE" w:rsidRDefault="00DB4BF8" w:rsidP="00DB4BF8">
            <w:pPr>
              <w:ind w:left="-5" w:right="54"/>
              <w:rPr>
                <w:rFonts w:ascii="Verdana" w:hAnsi="Verdana"/>
                <w:b/>
                <w:szCs w:val="20"/>
              </w:rPr>
            </w:pPr>
            <w:r w:rsidRPr="00DA79BE">
              <w:rPr>
                <w:rFonts w:ascii="Verdana" w:hAnsi="Verdana"/>
                <w:b/>
                <w:szCs w:val="20"/>
              </w:rPr>
              <w:t>ISTUTUZIONE OSPITANTE</w:t>
            </w:r>
          </w:p>
        </w:tc>
      </w:tr>
      <w:tr w:rsidR="003C05E0" w:rsidRPr="00DA79BE" w:rsidTr="00DB4BF8">
        <w:tblPrEx>
          <w:tblCellMar>
            <w:bottom w:w="0" w:type="dxa"/>
            <w:right w:w="115" w:type="dxa"/>
          </w:tblCellMar>
        </w:tblPrEx>
        <w:trPr>
          <w:trHeight w:val="384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E0" w:rsidRPr="00DA79BE" w:rsidRDefault="003C05E0" w:rsidP="003C05E0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C70D10">
              <w:rPr>
                <w:rFonts w:ascii="Verdana" w:hAnsi="Verdana"/>
                <w:sz w:val="28"/>
                <w:szCs w:val="28"/>
              </w:rPr>
              <w:t>□</w:t>
            </w:r>
            <w:r w:rsidRPr="00DA79BE">
              <w:rPr>
                <w:rFonts w:ascii="Verdana" w:hAnsi="Verdana"/>
                <w:szCs w:val="20"/>
              </w:rPr>
              <w:t xml:space="preserve"> Università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E0" w:rsidRPr="00DA79BE" w:rsidRDefault="003C05E0" w:rsidP="003C05E0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C70D10">
              <w:rPr>
                <w:rFonts w:ascii="Verdana" w:hAnsi="Verdana"/>
                <w:sz w:val="28"/>
                <w:szCs w:val="28"/>
              </w:rPr>
              <w:t>□</w:t>
            </w:r>
            <w:r w:rsidRPr="00DA79BE">
              <w:rPr>
                <w:rFonts w:ascii="Verdana" w:hAnsi="Verdana"/>
                <w:szCs w:val="20"/>
              </w:rPr>
              <w:t xml:space="preserve"> Centro di ricerca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E0" w:rsidRPr="00DA79BE" w:rsidRDefault="003C05E0" w:rsidP="003C05E0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C70D10">
              <w:rPr>
                <w:rFonts w:ascii="Verdana" w:hAnsi="Verdana"/>
                <w:sz w:val="28"/>
                <w:szCs w:val="28"/>
              </w:rPr>
              <w:t>□</w:t>
            </w:r>
            <w:r w:rsidRPr="00DA79BE">
              <w:rPr>
                <w:rFonts w:ascii="Verdana" w:hAnsi="Verdana"/>
                <w:szCs w:val="20"/>
              </w:rPr>
              <w:t xml:space="preserve"> Azienda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E0" w:rsidRPr="00DA79BE" w:rsidRDefault="003C05E0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C70D10">
              <w:rPr>
                <w:rFonts w:ascii="Verdana" w:hAnsi="Verdana"/>
                <w:sz w:val="28"/>
                <w:szCs w:val="28"/>
              </w:rPr>
              <w:t>□</w:t>
            </w:r>
            <w:r w:rsidRPr="00DA79BE">
              <w:rPr>
                <w:rFonts w:ascii="Verdana" w:hAnsi="Verdana"/>
                <w:szCs w:val="20"/>
              </w:rPr>
              <w:t xml:space="preserve"> Altro</w:t>
            </w:r>
          </w:p>
        </w:tc>
      </w:tr>
      <w:tr w:rsidR="00E27902" w:rsidRPr="00DA79BE">
        <w:tblPrEx>
          <w:tblCellMar>
            <w:bottom w:w="0" w:type="dxa"/>
            <w:right w:w="115" w:type="dxa"/>
          </w:tblCellMar>
        </w:tblPrEx>
        <w:trPr>
          <w:trHeight w:val="494"/>
        </w:trPr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902" w:rsidRPr="00DA79BE" w:rsidRDefault="00DB4BF8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>Denominazione</w:t>
            </w:r>
          </w:p>
        </w:tc>
      </w:tr>
      <w:tr w:rsidR="003C05E0" w:rsidRPr="00DA79BE" w:rsidTr="00970751">
        <w:tblPrEx>
          <w:tblCellMar>
            <w:bottom w:w="0" w:type="dxa"/>
            <w:right w:w="115" w:type="dxa"/>
          </w:tblCellMar>
        </w:tblPrEx>
        <w:trPr>
          <w:trHeight w:val="497"/>
        </w:trPr>
        <w:tc>
          <w:tcPr>
            <w:tcW w:w="4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E0" w:rsidRPr="00DA79BE" w:rsidRDefault="003C05E0" w:rsidP="003C05E0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>Località</w:t>
            </w:r>
          </w:p>
        </w:tc>
        <w:tc>
          <w:tcPr>
            <w:tcW w:w="4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E0" w:rsidRPr="00DA79BE" w:rsidRDefault="003C05E0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>Nazione</w:t>
            </w:r>
          </w:p>
        </w:tc>
      </w:tr>
    </w:tbl>
    <w:p w:rsidR="00E27902" w:rsidRPr="00DA79BE" w:rsidRDefault="00E27902">
      <w:pPr>
        <w:spacing w:after="0" w:line="259" w:lineRule="auto"/>
        <w:ind w:left="0" w:right="0" w:firstLine="0"/>
        <w:jc w:val="left"/>
        <w:rPr>
          <w:rFonts w:ascii="Verdana" w:hAnsi="Verdana"/>
          <w:szCs w:val="20"/>
        </w:rPr>
      </w:pPr>
    </w:p>
    <w:p w:rsidR="00E27902" w:rsidRPr="00DA79BE" w:rsidRDefault="000121C9" w:rsidP="003C05E0">
      <w:pPr>
        <w:ind w:left="-5" w:right="54"/>
        <w:rPr>
          <w:rFonts w:ascii="Verdana" w:hAnsi="Verdana"/>
          <w:szCs w:val="20"/>
        </w:rPr>
      </w:pPr>
      <w:r w:rsidRPr="00DA79BE">
        <w:rPr>
          <w:rFonts w:ascii="Verdana" w:hAnsi="Verdana"/>
          <w:szCs w:val="20"/>
        </w:rPr>
        <w:t xml:space="preserve">Il sottoscritto dichiara: </w:t>
      </w:r>
    </w:p>
    <w:p w:rsidR="003C05E0" w:rsidRPr="00DA79BE" w:rsidRDefault="000121C9">
      <w:pPr>
        <w:ind w:left="-5" w:right="54"/>
        <w:rPr>
          <w:rFonts w:ascii="Verdana" w:hAnsi="Verdana"/>
          <w:szCs w:val="20"/>
        </w:rPr>
      </w:pPr>
      <w:r w:rsidRPr="00DA79BE">
        <w:rPr>
          <w:rFonts w:ascii="Verdana" w:hAnsi="Verdana"/>
          <w:sz w:val="28"/>
          <w:szCs w:val="28"/>
        </w:rPr>
        <w:t>□</w:t>
      </w:r>
      <w:r w:rsidRPr="00DA79BE">
        <w:rPr>
          <w:rFonts w:ascii="Verdana" w:hAnsi="Verdana"/>
          <w:szCs w:val="20"/>
        </w:rPr>
        <w:t xml:space="preserve"> di non beneficiare di altra borsa di studio per stesso periodo di permanenza fuori sede; </w:t>
      </w:r>
    </w:p>
    <w:p w:rsidR="00E27902" w:rsidRPr="00DA79BE" w:rsidRDefault="000121C9" w:rsidP="00B07F0E">
      <w:pPr>
        <w:ind w:left="-5" w:right="54"/>
        <w:rPr>
          <w:rFonts w:ascii="Verdana" w:hAnsi="Verdana"/>
          <w:szCs w:val="20"/>
        </w:rPr>
      </w:pPr>
      <w:r w:rsidRPr="00DA79BE">
        <w:rPr>
          <w:rFonts w:ascii="Verdana" w:hAnsi="Verdana"/>
          <w:sz w:val="28"/>
          <w:szCs w:val="28"/>
        </w:rPr>
        <w:t>□</w:t>
      </w:r>
      <w:r w:rsidRPr="00DA79BE">
        <w:rPr>
          <w:rFonts w:ascii="Verdana" w:hAnsi="Verdana"/>
          <w:szCs w:val="20"/>
        </w:rPr>
        <w:t xml:space="preserve"> di aver già ottenuto, in relazione allo stesso periodo di permanenza fuori sede, una borsa di studio: </w:t>
      </w:r>
    </w:p>
    <w:tbl>
      <w:tblPr>
        <w:tblStyle w:val="TableGrid"/>
        <w:tblW w:w="9675" w:type="dxa"/>
        <w:tblInd w:w="-108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080"/>
        <w:gridCol w:w="2307"/>
        <w:gridCol w:w="2268"/>
        <w:gridCol w:w="2020"/>
      </w:tblGrid>
      <w:tr w:rsidR="003C05E0" w:rsidRPr="00DA79BE" w:rsidTr="0058297D">
        <w:trPr>
          <w:trHeight w:val="34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E0" w:rsidRPr="00DA79BE" w:rsidRDefault="003C05E0" w:rsidP="003D6B28">
            <w:pPr>
              <w:spacing w:after="0" w:line="240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>□ Erasmus Studio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E0" w:rsidRPr="00DA79BE" w:rsidRDefault="003C05E0" w:rsidP="003D6B28">
            <w:pPr>
              <w:spacing w:after="0" w:line="240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 xml:space="preserve">pari a €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E0" w:rsidRPr="00DA79BE" w:rsidRDefault="003C05E0" w:rsidP="003D6B28">
            <w:pPr>
              <w:spacing w:after="0" w:line="240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>□ mensili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E0" w:rsidRPr="00DA79BE" w:rsidRDefault="003C05E0" w:rsidP="003D6B28">
            <w:pPr>
              <w:spacing w:after="0" w:line="240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>□ totali</w:t>
            </w:r>
          </w:p>
        </w:tc>
      </w:tr>
      <w:tr w:rsidR="003C05E0" w:rsidRPr="00DA79BE" w:rsidTr="0058297D">
        <w:trPr>
          <w:trHeight w:val="34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E0" w:rsidRPr="00DA79BE" w:rsidRDefault="003C05E0" w:rsidP="003D6B28">
            <w:pPr>
              <w:spacing w:after="0" w:line="240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>□ Erasmus Placement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E0" w:rsidRPr="00DA79BE" w:rsidRDefault="003C05E0" w:rsidP="003D6B28">
            <w:pPr>
              <w:spacing w:after="0" w:line="240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 xml:space="preserve">pari a €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E0" w:rsidRPr="00DA79BE" w:rsidRDefault="003C05E0" w:rsidP="003D6B28">
            <w:pPr>
              <w:spacing w:after="0" w:line="240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>□ mensili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E0" w:rsidRPr="00DA79BE" w:rsidRDefault="003C05E0" w:rsidP="003D6B28">
            <w:pPr>
              <w:spacing w:after="0" w:line="240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>□ totali</w:t>
            </w:r>
          </w:p>
        </w:tc>
      </w:tr>
      <w:tr w:rsidR="003C05E0" w:rsidRPr="00DA79BE" w:rsidTr="0058297D">
        <w:trPr>
          <w:trHeight w:val="34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E0" w:rsidRPr="00DA79BE" w:rsidRDefault="003C05E0" w:rsidP="003D6B28">
            <w:pPr>
              <w:spacing w:after="0" w:line="240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>□ E.R.S.U. (per la mobilità)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E0" w:rsidRPr="00DA79BE" w:rsidRDefault="003C05E0" w:rsidP="003D6B28">
            <w:pPr>
              <w:spacing w:after="0" w:line="240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 xml:space="preserve">pari a €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E0" w:rsidRPr="00DA79BE" w:rsidRDefault="003C05E0" w:rsidP="003D6B28">
            <w:pPr>
              <w:spacing w:after="0" w:line="240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>□ mensili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E0" w:rsidRPr="00DA79BE" w:rsidRDefault="003C05E0" w:rsidP="003D6B28">
            <w:pPr>
              <w:spacing w:after="0" w:line="240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>□ totali</w:t>
            </w:r>
          </w:p>
        </w:tc>
      </w:tr>
      <w:tr w:rsidR="003C05E0" w:rsidRPr="00DA79BE" w:rsidTr="0058297D">
        <w:trPr>
          <w:trHeight w:val="34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BE" w:rsidRPr="00DA79BE" w:rsidRDefault="003C05E0" w:rsidP="003D6B28">
            <w:pPr>
              <w:spacing w:after="0" w:line="240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>□ Altro (specificare)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E0" w:rsidRPr="00DA79BE" w:rsidRDefault="003C05E0" w:rsidP="003D6B28">
            <w:pPr>
              <w:spacing w:after="0" w:line="240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 xml:space="preserve">pari a €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E0" w:rsidRPr="00DA79BE" w:rsidRDefault="003C05E0" w:rsidP="003D6B28">
            <w:pPr>
              <w:spacing w:after="0" w:line="240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>□ mensili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E0" w:rsidRPr="00DA79BE" w:rsidRDefault="003C05E0" w:rsidP="003D6B28">
            <w:pPr>
              <w:spacing w:after="0" w:line="240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>□ totali</w:t>
            </w:r>
          </w:p>
        </w:tc>
      </w:tr>
    </w:tbl>
    <w:p w:rsidR="00E27902" w:rsidRPr="00DA79BE" w:rsidRDefault="000121C9" w:rsidP="00352817">
      <w:pPr>
        <w:ind w:left="-5" w:right="54"/>
        <w:rPr>
          <w:rFonts w:ascii="Verdana" w:hAnsi="Verdana"/>
          <w:szCs w:val="20"/>
        </w:rPr>
      </w:pPr>
      <w:r w:rsidRPr="00DA79BE">
        <w:rPr>
          <w:rFonts w:ascii="Verdana" w:hAnsi="Verdana"/>
          <w:sz w:val="28"/>
          <w:szCs w:val="28"/>
        </w:rPr>
        <w:lastRenderedPageBreak/>
        <w:t>□</w:t>
      </w:r>
      <w:r w:rsidRPr="00DA79BE">
        <w:rPr>
          <w:rFonts w:ascii="Verdana" w:hAnsi="Verdana"/>
          <w:szCs w:val="20"/>
        </w:rPr>
        <w:t xml:space="preserve"> di usufruire di un contributo finanziario erogato dall’Azienda ospitante nella misura di euro (specificare se mensili o totali): ___________________</w:t>
      </w:r>
      <w:r w:rsidR="00352817" w:rsidRPr="00DA79BE">
        <w:rPr>
          <w:rFonts w:ascii="Verdana" w:hAnsi="Verdana"/>
          <w:szCs w:val="20"/>
        </w:rPr>
        <w:t>__________________</w:t>
      </w:r>
      <w:r w:rsidR="00662BC0">
        <w:rPr>
          <w:rFonts w:ascii="Verdana" w:hAnsi="Verdana"/>
          <w:szCs w:val="20"/>
        </w:rPr>
        <w:t>__________</w:t>
      </w:r>
      <w:r w:rsidR="00352817" w:rsidRPr="00DA79BE">
        <w:rPr>
          <w:rFonts w:ascii="Verdana" w:hAnsi="Verdana"/>
          <w:szCs w:val="20"/>
        </w:rPr>
        <w:t>__</w:t>
      </w:r>
    </w:p>
    <w:p w:rsidR="003D6B28" w:rsidRPr="00DA79BE" w:rsidRDefault="003D6B28" w:rsidP="003D6B28">
      <w:pPr>
        <w:ind w:left="-5" w:right="54"/>
        <w:rPr>
          <w:rFonts w:ascii="Verdana" w:hAnsi="Verdana"/>
          <w:szCs w:val="20"/>
        </w:rPr>
      </w:pPr>
    </w:p>
    <w:p w:rsidR="00E27902" w:rsidRPr="00DA79BE" w:rsidRDefault="000121C9" w:rsidP="003D6B28">
      <w:pPr>
        <w:ind w:left="-5" w:right="54"/>
        <w:rPr>
          <w:rFonts w:ascii="Verdana" w:hAnsi="Verdana"/>
          <w:szCs w:val="20"/>
        </w:rPr>
      </w:pPr>
      <w:r w:rsidRPr="00DA79BE">
        <w:rPr>
          <w:rFonts w:ascii="Verdana" w:hAnsi="Verdana"/>
          <w:sz w:val="28"/>
          <w:szCs w:val="28"/>
        </w:rPr>
        <w:t>□</w:t>
      </w:r>
      <w:r w:rsidRPr="00DA79BE">
        <w:rPr>
          <w:rFonts w:ascii="Verdana" w:hAnsi="Verdana"/>
          <w:szCs w:val="20"/>
        </w:rPr>
        <w:t xml:space="preserve"> che l’Azienda ospitante è disposta a concedere le seguenti agevolazioni (es.: vitto, alloggio, etc.; mensili o totali: </w:t>
      </w:r>
      <w:r w:rsidR="003D6B28" w:rsidRPr="00DA79BE">
        <w:rPr>
          <w:rFonts w:ascii="Verdana" w:hAnsi="Verdana"/>
          <w:szCs w:val="20"/>
        </w:rPr>
        <w:t>___________________</w:t>
      </w:r>
      <w:r w:rsidR="00352817" w:rsidRPr="00DA79BE">
        <w:rPr>
          <w:rFonts w:ascii="Verdana" w:hAnsi="Verdana"/>
          <w:szCs w:val="20"/>
        </w:rPr>
        <w:t>_____________________</w:t>
      </w:r>
      <w:r w:rsidR="00662BC0">
        <w:rPr>
          <w:rFonts w:ascii="Verdana" w:hAnsi="Verdana"/>
          <w:szCs w:val="20"/>
        </w:rPr>
        <w:t>_____________</w:t>
      </w:r>
      <w:r w:rsidR="00352817" w:rsidRPr="00DA79BE">
        <w:rPr>
          <w:rFonts w:ascii="Verdana" w:hAnsi="Verdana"/>
          <w:szCs w:val="20"/>
        </w:rPr>
        <w:t>____</w:t>
      </w:r>
    </w:p>
    <w:p w:rsidR="003D6B28" w:rsidRPr="00DA79BE" w:rsidRDefault="003D6B28" w:rsidP="003D6B28">
      <w:pPr>
        <w:ind w:left="-5" w:right="54"/>
        <w:rPr>
          <w:rFonts w:ascii="Verdana" w:hAnsi="Verdana"/>
          <w:szCs w:val="20"/>
        </w:rPr>
      </w:pPr>
      <w:r w:rsidRPr="00DA79BE">
        <w:rPr>
          <w:rFonts w:ascii="Verdana" w:hAnsi="Verdana"/>
          <w:szCs w:val="20"/>
        </w:rPr>
        <w:t>___________________________________________</w:t>
      </w:r>
      <w:r w:rsidR="00352817" w:rsidRPr="00DA79BE">
        <w:rPr>
          <w:rFonts w:ascii="Verdana" w:hAnsi="Verdana"/>
          <w:szCs w:val="20"/>
        </w:rPr>
        <w:t>________________</w:t>
      </w:r>
      <w:r w:rsidR="00662BC0">
        <w:rPr>
          <w:rFonts w:ascii="Verdana" w:hAnsi="Verdana"/>
          <w:szCs w:val="20"/>
        </w:rPr>
        <w:t>_____</w:t>
      </w:r>
      <w:r w:rsidR="00352817" w:rsidRPr="00DA79BE">
        <w:rPr>
          <w:rFonts w:ascii="Verdana" w:hAnsi="Verdana"/>
          <w:szCs w:val="20"/>
        </w:rPr>
        <w:t>__________</w:t>
      </w:r>
    </w:p>
    <w:p w:rsidR="00352817" w:rsidRPr="00DA79BE" w:rsidRDefault="00352817" w:rsidP="00352817">
      <w:pPr>
        <w:ind w:left="-5" w:right="54"/>
        <w:rPr>
          <w:rFonts w:ascii="Verdana" w:hAnsi="Verdana"/>
          <w:szCs w:val="20"/>
        </w:rPr>
      </w:pPr>
      <w:r w:rsidRPr="00DA79BE">
        <w:rPr>
          <w:rFonts w:ascii="Verdana" w:hAnsi="Verdana"/>
          <w:szCs w:val="20"/>
        </w:rPr>
        <w:t>________________________________________________________________</w:t>
      </w:r>
      <w:r w:rsidR="00662BC0">
        <w:rPr>
          <w:rFonts w:ascii="Verdana" w:hAnsi="Verdana"/>
          <w:szCs w:val="20"/>
        </w:rPr>
        <w:t>_____</w:t>
      </w:r>
      <w:r w:rsidRPr="00DA79BE">
        <w:rPr>
          <w:rFonts w:ascii="Verdana" w:hAnsi="Verdana"/>
          <w:szCs w:val="20"/>
        </w:rPr>
        <w:t>_____</w:t>
      </w:r>
    </w:p>
    <w:p w:rsidR="00352817" w:rsidRPr="00DA79BE" w:rsidRDefault="00352817" w:rsidP="003D6B28">
      <w:pPr>
        <w:ind w:left="-5" w:right="54"/>
        <w:rPr>
          <w:rFonts w:ascii="Verdana" w:hAnsi="Verdana"/>
          <w:szCs w:val="20"/>
        </w:rPr>
      </w:pPr>
    </w:p>
    <w:p w:rsidR="00E27902" w:rsidRPr="00DA79BE" w:rsidRDefault="00352817" w:rsidP="003D6B28">
      <w:pPr>
        <w:ind w:left="-5" w:right="54"/>
        <w:rPr>
          <w:rFonts w:ascii="Verdana" w:hAnsi="Verdana"/>
          <w:szCs w:val="20"/>
        </w:rPr>
      </w:pPr>
      <w:r w:rsidRPr="00DA79BE">
        <w:rPr>
          <w:rFonts w:ascii="Verdana" w:hAnsi="Verdana"/>
          <w:sz w:val="28"/>
          <w:szCs w:val="28"/>
        </w:rPr>
        <w:t>□</w:t>
      </w:r>
      <w:r w:rsidRPr="00DA79BE">
        <w:rPr>
          <w:rFonts w:ascii="Verdana" w:hAnsi="Verdana"/>
          <w:szCs w:val="20"/>
        </w:rPr>
        <w:t xml:space="preserve"> </w:t>
      </w:r>
      <w:r w:rsidR="000121C9" w:rsidRPr="00DA79BE">
        <w:rPr>
          <w:rFonts w:ascii="Verdana" w:hAnsi="Verdana"/>
          <w:szCs w:val="20"/>
        </w:rPr>
        <w:t xml:space="preserve">Il sottoscritto si impegna a comunicare tempestivamente al Settore Servizi didattici della Scuola altri eventuali contributi economici da parte dell’Azienda o Ente ospitante, non previsti alla data odierna. </w:t>
      </w:r>
    </w:p>
    <w:p w:rsidR="00DB4BF8" w:rsidRPr="00DA79BE" w:rsidRDefault="00DB4BF8" w:rsidP="003D6B28">
      <w:pPr>
        <w:ind w:left="-5" w:right="54"/>
        <w:rPr>
          <w:rFonts w:ascii="Verdana" w:hAnsi="Verdana"/>
          <w:szCs w:val="20"/>
        </w:rPr>
      </w:pPr>
    </w:p>
    <w:tbl>
      <w:tblPr>
        <w:tblStyle w:val="TableGrid"/>
        <w:tblW w:w="9778" w:type="dxa"/>
        <w:tblInd w:w="-108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632"/>
        <w:gridCol w:w="4146"/>
      </w:tblGrid>
      <w:tr w:rsidR="00E27902" w:rsidRPr="00DA79BE">
        <w:trPr>
          <w:trHeight w:val="252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902" w:rsidRPr="00DA79BE" w:rsidRDefault="003D6B28">
            <w:pPr>
              <w:spacing w:after="0" w:line="259" w:lineRule="auto"/>
              <w:ind w:left="6" w:right="0" w:firstLine="0"/>
              <w:jc w:val="center"/>
              <w:rPr>
                <w:rFonts w:ascii="Verdana" w:hAnsi="Verdana"/>
                <w:b/>
                <w:szCs w:val="20"/>
              </w:rPr>
            </w:pPr>
            <w:r w:rsidRPr="00DA79BE">
              <w:rPr>
                <w:rFonts w:ascii="Verdana" w:hAnsi="Verdana"/>
                <w:b/>
                <w:szCs w:val="20"/>
              </w:rPr>
              <w:t>PREVENTIVO DI SPESA</w:t>
            </w:r>
            <w:r w:rsidR="000121C9" w:rsidRPr="00DA79BE">
              <w:rPr>
                <w:rFonts w:ascii="Verdana" w:hAnsi="Verdana"/>
                <w:b/>
                <w:szCs w:val="20"/>
              </w:rPr>
              <w:t xml:space="preserve"> </w:t>
            </w:r>
          </w:p>
        </w:tc>
      </w:tr>
      <w:tr w:rsidR="003D6B28" w:rsidRPr="00DA79BE" w:rsidTr="007A51AC">
        <w:trPr>
          <w:trHeight w:val="227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3D6B28" w:rsidRPr="00DA79BE" w:rsidRDefault="003D6B28" w:rsidP="003D6B28">
            <w:pPr>
              <w:spacing w:after="0" w:line="259" w:lineRule="auto"/>
              <w:ind w:left="6" w:right="0" w:firstLine="0"/>
              <w:jc w:val="left"/>
              <w:rPr>
                <w:rFonts w:ascii="Verdana" w:hAnsi="Verdana"/>
                <w:b/>
                <w:szCs w:val="20"/>
              </w:rPr>
            </w:pPr>
            <w:r w:rsidRPr="00DA79BE">
              <w:rPr>
                <w:rFonts w:ascii="Verdana" w:hAnsi="Verdana"/>
                <w:b/>
                <w:szCs w:val="20"/>
              </w:rPr>
              <w:t>TRASPORTO</w:t>
            </w:r>
          </w:p>
        </w:tc>
      </w:tr>
      <w:tr w:rsidR="003D6B28" w:rsidRPr="00DA79BE" w:rsidTr="0058297D">
        <w:trPr>
          <w:trHeight w:val="340"/>
        </w:trPr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28" w:rsidRPr="00DA79BE" w:rsidRDefault="003D6B28">
            <w:pPr>
              <w:spacing w:after="0" w:line="259" w:lineRule="auto"/>
              <w:ind w:left="2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 xml:space="preserve">□ aereo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28" w:rsidRPr="00DA79BE" w:rsidRDefault="003D6B28">
            <w:pPr>
              <w:spacing w:after="0" w:line="259" w:lineRule="auto"/>
              <w:ind w:left="2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 xml:space="preserve">€ </w:t>
            </w:r>
          </w:p>
        </w:tc>
      </w:tr>
      <w:tr w:rsidR="003D6B28" w:rsidRPr="00DA79BE" w:rsidTr="0058297D">
        <w:trPr>
          <w:trHeight w:val="340"/>
        </w:trPr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28" w:rsidRPr="00DA79BE" w:rsidRDefault="003D6B28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>□ treno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28" w:rsidRPr="00DA79BE" w:rsidRDefault="003D6B28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>€</w:t>
            </w:r>
          </w:p>
        </w:tc>
      </w:tr>
      <w:tr w:rsidR="003D6B28" w:rsidRPr="00DA79BE" w:rsidTr="0058297D">
        <w:trPr>
          <w:trHeight w:val="340"/>
        </w:trPr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28" w:rsidRPr="00DA79BE" w:rsidRDefault="003D6B28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 xml:space="preserve">□ bus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28" w:rsidRPr="00DA79BE" w:rsidRDefault="003D6B28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>€</w:t>
            </w:r>
          </w:p>
        </w:tc>
      </w:tr>
      <w:tr w:rsidR="003D6B28" w:rsidRPr="00DA79BE" w:rsidTr="0058297D">
        <w:trPr>
          <w:trHeight w:val="340"/>
        </w:trPr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28" w:rsidRPr="00DA79BE" w:rsidRDefault="003D6B28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>□ nave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28" w:rsidRPr="00DA79BE" w:rsidRDefault="003D6B28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>€</w:t>
            </w:r>
          </w:p>
        </w:tc>
      </w:tr>
      <w:tr w:rsidR="003D6B28" w:rsidRPr="00DA79BE" w:rsidTr="0058297D">
        <w:trPr>
          <w:trHeight w:val="340"/>
        </w:trPr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28" w:rsidRPr="00DA79BE" w:rsidRDefault="003D6B28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 xml:space="preserve">□ altro (specificare)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28" w:rsidRPr="00DA79BE" w:rsidRDefault="003D6B28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>€</w:t>
            </w:r>
          </w:p>
        </w:tc>
      </w:tr>
      <w:tr w:rsidR="003D6B28" w:rsidRPr="00DA79BE" w:rsidTr="007A51AC">
        <w:trPr>
          <w:trHeight w:val="227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3D6B28" w:rsidRPr="00DA79BE" w:rsidRDefault="003D6B28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b/>
                <w:szCs w:val="20"/>
              </w:rPr>
            </w:pPr>
            <w:r w:rsidRPr="00DA79BE">
              <w:rPr>
                <w:rFonts w:ascii="Verdana" w:hAnsi="Verdana"/>
                <w:b/>
                <w:szCs w:val="20"/>
              </w:rPr>
              <w:t>VITTO</w:t>
            </w:r>
            <w:bookmarkStart w:id="0" w:name="_GoBack"/>
            <w:bookmarkEnd w:id="0"/>
          </w:p>
        </w:tc>
      </w:tr>
      <w:tr w:rsidR="003D6B28" w:rsidRPr="00DA79BE" w:rsidTr="0058297D">
        <w:trPr>
          <w:trHeight w:val="340"/>
        </w:trPr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28" w:rsidRPr="00DA79BE" w:rsidRDefault="003D6B28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 xml:space="preserve">□ ristorante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28" w:rsidRPr="00DA79BE" w:rsidRDefault="003D6B28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>€</w:t>
            </w:r>
          </w:p>
        </w:tc>
      </w:tr>
      <w:tr w:rsidR="003D6B28" w:rsidRPr="00DA79BE" w:rsidTr="0058297D">
        <w:trPr>
          <w:trHeight w:val="340"/>
        </w:trPr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28" w:rsidRPr="00DA79BE" w:rsidRDefault="003D6B28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 xml:space="preserve">□ mensa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28" w:rsidRPr="00DA79BE" w:rsidRDefault="003D6B28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>€</w:t>
            </w:r>
          </w:p>
        </w:tc>
      </w:tr>
      <w:tr w:rsidR="003D6B28" w:rsidRPr="00DA79BE" w:rsidTr="0058297D">
        <w:trPr>
          <w:trHeight w:val="340"/>
        </w:trPr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28" w:rsidRPr="00DA79BE" w:rsidRDefault="003D6B28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>□ altro (specificare)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28" w:rsidRPr="00DA79BE" w:rsidRDefault="003D6B28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>€</w:t>
            </w:r>
          </w:p>
        </w:tc>
      </w:tr>
      <w:tr w:rsidR="003D6B28" w:rsidRPr="00DA79BE" w:rsidTr="007A51AC">
        <w:trPr>
          <w:trHeight w:val="227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3D6B28" w:rsidRPr="00DA79BE" w:rsidRDefault="003D6B28" w:rsidP="003D6B28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b/>
                <w:szCs w:val="20"/>
              </w:rPr>
            </w:pPr>
            <w:r w:rsidRPr="00DA79BE">
              <w:rPr>
                <w:rFonts w:ascii="Verdana" w:hAnsi="Verdana"/>
                <w:b/>
                <w:szCs w:val="20"/>
              </w:rPr>
              <w:t>ALLOGGIO</w:t>
            </w:r>
          </w:p>
        </w:tc>
      </w:tr>
      <w:tr w:rsidR="003D6B28" w:rsidRPr="00DA79BE" w:rsidTr="0058297D">
        <w:trPr>
          <w:trHeight w:val="340"/>
        </w:trPr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28" w:rsidRPr="00DA79BE" w:rsidRDefault="003D6B28" w:rsidP="00486A25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 xml:space="preserve">□ albergo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28" w:rsidRPr="00DA79BE" w:rsidRDefault="003D6B28" w:rsidP="00486A25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>€</w:t>
            </w:r>
          </w:p>
        </w:tc>
      </w:tr>
      <w:tr w:rsidR="003D6B28" w:rsidRPr="00DA79BE" w:rsidTr="0058297D">
        <w:trPr>
          <w:trHeight w:val="340"/>
        </w:trPr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28" w:rsidRPr="00DA79BE" w:rsidRDefault="003D6B28" w:rsidP="00486A25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>□ appartamento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28" w:rsidRPr="00DA79BE" w:rsidRDefault="003D6B28" w:rsidP="00486A25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>€</w:t>
            </w:r>
          </w:p>
        </w:tc>
      </w:tr>
      <w:tr w:rsidR="003D6B28" w:rsidRPr="00DA79BE" w:rsidTr="0058297D">
        <w:trPr>
          <w:trHeight w:val="340"/>
        </w:trPr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28" w:rsidRPr="00DA79BE" w:rsidRDefault="003D6B28" w:rsidP="00486A25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>□ altro (specificare)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28" w:rsidRPr="00DA79BE" w:rsidRDefault="003D6B28" w:rsidP="00486A25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>€</w:t>
            </w:r>
          </w:p>
        </w:tc>
      </w:tr>
      <w:tr w:rsidR="00C5291E" w:rsidRPr="00DA79BE" w:rsidTr="00CE5A09">
        <w:trPr>
          <w:trHeight w:val="227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C5291E" w:rsidRPr="00DA79BE" w:rsidRDefault="00C5291E" w:rsidP="00CE5A09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ALTRO</w:t>
            </w:r>
          </w:p>
        </w:tc>
      </w:tr>
      <w:tr w:rsidR="00E27902" w:rsidRPr="00DA79BE" w:rsidTr="0058297D">
        <w:trPr>
          <w:trHeight w:val="340"/>
        </w:trPr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902" w:rsidRPr="00DA79BE" w:rsidRDefault="000121C9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 xml:space="preserve">□ Quota di iscrizione a corsi o congressi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902" w:rsidRPr="00DA79BE" w:rsidRDefault="003D6B28" w:rsidP="003D6B28">
            <w:pPr>
              <w:spacing w:after="0" w:line="259" w:lineRule="auto"/>
              <w:ind w:left="2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>€</w:t>
            </w:r>
          </w:p>
        </w:tc>
      </w:tr>
      <w:tr w:rsidR="00E27902" w:rsidRPr="00DA79BE" w:rsidTr="0058297D">
        <w:trPr>
          <w:trHeight w:val="340"/>
        </w:trPr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902" w:rsidRPr="00DA79BE" w:rsidRDefault="000121C9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 xml:space="preserve">□ Altro (specificare)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902" w:rsidRPr="00DA79BE" w:rsidRDefault="000121C9">
            <w:pPr>
              <w:spacing w:after="0" w:line="259" w:lineRule="auto"/>
              <w:ind w:left="2" w:right="0" w:firstLine="0"/>
              <w:jc w:val="left"/>
              <w:rPr>
                <w:rFonts w:ascii="Verdana" w:hAnsi="Verdana"/>
                <w:szCs w:val="20"/>
              </w:rPr>
            </w:pPr>
            <w:r w:rsidRPr="00DA79BE">
              <w:rPr>
                <w:rFonts w:ascii="Verdana" w:hAnsi="Verdana"/>
                <w:szCs w:val="20"/>
              </w:rPr>
              <w:t xml:space="preserve">€ </w:t>
            </w:r>
          </w:p>
        </w:tc>
      </w:tr>
      <w:tr w:rsidR="00E27902" w:rsidRPr="00C5291E" w:rsidTr="00C5291E">
        <w:trPr>
          <w:trHeight w:val="340"/>
        </w:trPr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E27902" w:rsidRPr="00C5291E" w:rsidRDefault="000121C9" w:rsidP="00C5291E">
            <w:pPr>
              <w:spacing w:after="0" w:line="259" w:lineRule="auto"/>
              <w:ind w:left="0" w:right="0" w:firstLine="0"/>
              <w:jc w:val="right"/>
              <w:rPr>
                <w:rFonts w:ascii="Verdana" w:hAnsi="Verdana"/>
                <w:b/>
                <w:szCs w:val="20"/>
              </w:rPr>
            </w:pPr>
            <w:r w:rsidRPr="00C5291E">
              <w:rPr>
                <w:rFonts w:ascii="Verdana" w:hAnsi="Verdana"/>
                <w:b/>
                <w:szCs w:val="20"/>
              </w:rPr>
              <w:t>TOTALE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E27902" w:rsidRPr="00C5291E" w:rsidRDefault="000121C9" w:rsidP="00C5291E">
            <w:pPr>
              <w:spacing w:after="0" w:line="259" w:lineRule="auto"/>
              <w:ind w:left="2" w:right="0" w:firstLine="0"/>
              <w:jc w:val="left"/>
              <w:rPr>
                <w:rFonts w:ascii="Verdana" w:hAnsi="Verdana"/>
                <w:b/>
                <w:szCs w:val="20"/>
              </w:rPr>
            </w:pPr>
            <w:r w:rsidRPr="00C5291E">
              <w:rPr>
                <w:rFonts w:ascii="Verdana" w:hAnsi="Verdana"/>
                <w:b/>
                <w:szCs w:val="20"/>
              </w:rPr>
              <w:t xml:space="preserve">€ </w:t>
            </w:r>
          </w:p>
        </w:tc>
      </w:tr>
    </w:tbl>
    <w:p w:rsidR="00245FC4" w:rsidRPr="00DA79BE" w:rsidRDefault="00245FC4" w:rsidP="00245FC4">
      <w:pPr>
        <w:rPr>
          <w:rFonts w:ascii="Verdana" w:hAnsi="Verdana"/>
          <w:szCs w:val="20"/>
        </w:rPr>
      </w:pPr>
    </w:p>
    <w:tbl>
      <w:tblPr>
        <w:tblStyle w:val="TableGrid"/>
        <w:tblW w:w="9778" w:type="dxa"/>
        <w:tblInd w:w="-108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6981"/>
      </w:tblGrid>
      <w:tr w:rsidR="00245FC4" w:rsidRPr="00DA79BE" w:rsidTr="007A51AC">
        <w:trPr>
          <w:trHeight w:val="397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4" w:rsidRPr="00DA79BE" w:rsidRDefault="00245FC4" w:rsidP="00486A25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b/>
                <w:szCs w:val="20"/>
              </w:rPr>
            </w:pPr>
            <w:r w:rsidRPr="00DA79BE">
              <w:rPr>
                <w:rFonts w:ascii="Verdana" w:hAnsi="Verdana"/>
                <w:b/>
                <w:szCs w:val="20"/>
              </w:rPr>
              <w:t>ALTRE INFORMAZIONI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4" w:rsidRPr="00DA79BE" w:rsidRDefault="00245FC4" w:rsidP="00486A25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</w:p>
          <w:p w:rsidR="00245FC4" w:rsidRPr="00DA79BE" w:rsidRDefault="00245FC4" w:rsidP="00486A25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Cs w:val="20"/>
              </w:rPr>
            </w:pPr>
          </w:p>
        </w:tc>
      </w:tr>
    </w:tbl>
    <w:p w:rsidR="00245FC4" w:rsidRPr="00111BBD" w:rsidRDefault="00245FC4" w:rsidP="00245FC4">
      <w:pPr>
        <w:rPr>
          <w:rFonts w:ascii="Verdana" w:hAnsi="Verdana"/>
          <w:sz w:val="22"/>
        </w:rPr>
      </w:pPr>
    </w:p>
    <w:p w:rsidR="00E8459C" w:rsidRPr="00E8459C" w:rsidRDefault="009E0F50">
      <w:pPr>
        <w:spacing w:after="0" w:line="259" w:lineRule="auto"/>
        <w:ind w:left="0" w:right="0" w:firstLine="0"/>
        <w:jc w:val="left"/>
        <w:rPr>
          <w:rFonts w:ascii="Verdana" w:hAnsi="Verdana"/>
          <w:b/>
          <w:szCs w:val="20"/>
        </w:rPr>
      </w:pPr>
      <w:r w:rsidRPr="00E8459C">
        <w:rPr>
          <w:rFonts w:ascii="Verdana" w:hAnsi="Verdana"/>
          <w:b/>
          <w:szCs w:val="20"/>
        </w:rPr>
        <w:t>Si allega</w:t>
      </w:r>
      <w:r w:rsidR="00E8459C" w:rsidRPr="00E8459C">
        <w:rPr>
          <w:rFonts w:ascii="Verdana" w:hAnsi="Verdana"/>
          <w:b/>
          <w:szCs w:val="20"/>
        </w:rPr>
        <w:t>:</w:t>
      </w:r>
    </w:p>
    <w:p w:rsidR="00E8459C" w:rsidRPr="00E8459C" w:rsidRDefault="00E8459C">
      <w:pPr>
        <w:spacing w:after="0" w:line="259" w:lineRule="auto"/>
        <w:ind w:left="0" w:right="0" w:firstLine="0"/>
        <w:jc w:val="left"/>
        <w:rPr>
          <w:rFonts w:ascii="Verdana" w:hAnsi="Verdana"/>
          <w:b/>
          <w:szCs w:val="20"/>
        </w:rPr>
      </w:pPr>
      <w:r w:rsidRPr="00E8459C">
        <w:rPr>
          <w:rFonts w:ascii="Verdana" w:hAnsi="Verdana"/>
          <w:b/>
          <w:szCs w:val="20"/>
        </w:rPr>
        <w:t xml:space="preserve">- </w:t>
      </w:r>
      <w:r w:rsidR="009E0F50" w:rsidRPr="00E8459C">
        <w:rPr>
          <w:rFonts w:ascii="Verdana" w:hAnsi="Verdana"/>
          <w:b/>
          <w:szCs w:val="20"/>
        </w:rPr>
        <w:t>nota</w:t>
      </w:r>
      <w:r w:rsidR="00F718C6" w:rsidRPr="00E8459C">
        <w:rPr>
          <w:rFonts w:ascii="Verdana" w:hAnsi="Verdana"/>
          <w:b/>
          <w:szCs w:val="20"/>
        </w:rPr>
        <w:t xml:space="preserve"> del t</w:t>
      </w:r>
      <w:r w:rsidR="009E0F50" w:rsidRPr="00E8459C">
        <w:rPr>
          <w:rFonts w:ascii="Verdana" w:hAnsi="Verdana"/>
          <w:b/>
          <w:szCs w:val="20"/>
        </w:rPr>
        <w:t>utor</w:t>
      </w:r>
      <w:r w:rsidR="00C5291E" w:rsidRPr="00E8459C">
        <w:rPr>
          <w:rFonts w:ascii="Verdana" w:hAnsi="Verdana"/>
          <w:b/>
          <w:szCs w:val="20"/>
        </w:rPr>
        <w:t xml:space="preserve"> </w:t>
      </w:r>
      <w:r w:rsidRPr="00E8459C">
        <w:rPr>
          <w:rFonts w:ascii="Verdana" w:hAnsi="Verdana"/>
          <w:b/>
          <w:szCs w:val="20"/>
        </w:rPr>
        <w:t>(solo per mobilità A e B)</w:t>
      </w:r>
    </w:p>
    <w:p w:rsidR="00E27902" w:rsidRPr="00E8459C" w:rsidRDefault="00E8459C">
      <w:pPr>
        <w:spacing w:after="0" w:line="259" w:lineRule="auto"/>
        <w:ind w:left="0" w:right="0" w:firstLine="0"/>
        <w:jc w:val="left"/>
        <w:rPr>
          <w:rFonts w:ascii="Verdana" w:hAnsi="Verdana"/>
          <w:b/>
          <w:szCs w:val="20"/>
        </w:rPr>
      </w:pPr>
      <w:r w:rsidRPr="00E8459C">
        <w:rPr>
          <w:rFonts w:ascii="Verdana" w:hAnsi="Verdana"/>
          <w:b/>
          <w:szCs w:val="20"/>
        </w:rPr>
        <w:t xml:space="preserve">- </w:t>
      </w:r>
      <w:r w:rsidR="00C5291E" w:rsidRPr="00E8459C">
        <w:rPr>
          <w:rFonts w:ascii="Verdana" w:hAnsi="Verdana"/>
          <w:b/>
          <w:szCs w:val="20"/>
        </w:rPr>
        <w:t>programma dell’attività da svolgere</w:t>
      </w:r>
    </w:p>
    <w:p w:rsidR="00352817" w:rsidRPr="00E8459C" w:rsidRDefault="00352817">
      <w:pPr>
        <w:spacing w:after="0" w:line="259" w:lineRule="auto"/>
        <w:ind w:left="0" w:right="0" w:firstLine="0"/>
        <w:jc w:val="left"/>
        <w:rPr>
          <w:rFonts w:ascii="Verdana" w:hAnsi="Verdana"/>
          <w:szCs w:val="20"/>
        </w:rPr>
      </w:pPr>
    </w:p>
    <w:p w:rsidR="009A0A5C" w:rsidRDefault="00352817">
      <w:pPr>
        <w:spacing w:after="0" w:line="259" w:lineRule="auto"/>
        <w:ind w:left="0" w:right="0" w:firstLine="0"/>
        <w:jc w:val="left"/>
        <w:rPr>
          <w:rFonts w:ascii="Verdana" w:hAnsi="Verdana"/>
          <w:szCs w:val="20"/>
        </w:rPr>
      </w:pPr>
      <w:r w:rsidRPr="00DA79BE">
        <w:rPr>
          <w:rFonts w:ascii="Verdana" w:hAnsi="Verdana"/>
          <w:szCs w:val="20"/>
        </w:rPr>
        <w:t xml:space="preserve">Luogo e data______________________ </w:t>
      </w:r>
    </w:p>
    <w:p w:rsidR="00352817" w:rsidRDefault="00352817" w:rsidP="00AA4B91">
      <w:pPr>
        <w:tabs>
          <w:tab w:val="left" w:pos="7088"/>
        </w:tabs>
        <w:spacing w:after="0" w:line="259" w:lineRule="auto"/>
        <w:ind w:left="5812" w:right="0" w:firstLine="0"/>
        <w:jc w:val="center"/>
        <w:rPr>
          <w:rFonts w:ascii="Verdana" w:hAnsi="Verdana"/>
          <w:szCs w:val="20"/>
        </w:rPr>
      </w:pPr>
      <w:r w:rsidRPr="00DA79BE">
        <w:rPr>
          <w:rFonts w:ascii="Verdana" w:hAnsi="Verdana"/>
          <w:szCs w:val="20"/>
        </w:rPr>
        <w:t>Firma</w:t>
      </w:r>
    </w:p>
    <w:p w:rsidR="009A0A5C" w:rsidRDefault="00AA4B91" w:rsidP="00AA4B91">
      <w:pPr>
        <w:tabs>
          <w:tab w:val="left" w:pos="7088"/>
        </w:tabs>
        <w:spacing w:before="240" w:after="0" w:line="259" w:lineRule="auto"/>
        <w:ind w:left="5811" w:right="0" w:hanging="11"/>
        <w:jc w:val="center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_________________________</w:t>
      </w:r>
    </w:p>
    <w:sectPr w:rsidR="009A0A5C" w:rsidSect="00B07F0E">
      <w:headerReference w:type="default" r:id="rId7"/>
      <w:pgSz w:w="11900" w:h="16840"/>
      <w:pgMar w:top="1134" w:right="1060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D9F" w:rsidRDefault="00CE5D9F" w:rsidP="00B07F0E">
      <w:pPr>
        <w:spacing w:after="0" w:line="240" w:lineRule="auto"/>
      </w:pPr>
      <w:r>
        <w:separator/>
      </w:r>
    </w:p>
  </w:endnote>
  <w:endnote w:type="continuationSeparator" w:id="0">
    <w:p w:rsidR="00CE5D9F" w:rsidRDefault="00CE5D9F" w:rsidP="00B07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D9F" w:rsidRDefault="00CE5D9F" w:rsidP="00B07F0E">
      <w:pPr>
        <w:spacing w:after="0" w:line="240" w:lineRule="auto"/>
      </w:pPr>
      <w:r>
        <w:separator/>
      </w:r>
    </w:p>
  </w:footnote>
  <w:footnote w:type="continuationSeparator" w:id="0">
    <w:p w:rsidR="00CE5D9F" w:rsidRDefault="00CE5D9F" w:rsidP="00B07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F0E" w:rsidRDefault="00B07F0E" w:rsidP="00B07F0E">
    <w:pPr>
      <w:pStyle w:val="Intestazione"/>
      <w:pBdr>
        <w:bottom w:val="single" w:sz="4" w:space="1" w:color="auto"/>
      </w:pBdr>
      <w:rPr>
        <w:sz w:val="16"/>
        <w:szCs w:val="16"/>
      </w:rPr>
    </w:pPr>
    <w:r>
      <w:rPr>
        <w:noProof/>
      </w:rPr>
      <w:drawing>
        <wp:inline distT="0" distB="0" distL="0" distR="0" wp14:anchorId="4D98C05E" wp14:editId="7818B634">
          <wp:extent cx="1333500" cy="576255"/>
          <wp:effectExtent l="0" t="0" r="0" b="0"/>
          <wp:docPr id="3" name="Immagine 3" descr="http://www.unict.it/sites/default/files/images/orizzontale-grig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nict.it/sites/default/files/images/orizzontale-grigi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130" cy="581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rFonts w:ascii="AGaramond" w:hAnsi="AGaramond"/>
        <w:smallCaps/>
        <w:noProof/>
      </w:rPr>
      <w:drawing>
        <wp:inline distT="0" distB="0" distL="0" distR="0" wp14:anchorId="6712E3D9" wp14:editId="5ABBD884">
          <wp:extent cx="1132397" cy="568529"/>
          <wp:effectExtent l="0" t="0" r="0" b="3175"/>
          <wp:docPr id="1" name="Immagine 1" descr="logo scuola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scuola N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809" cy="576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7F0E" w:rsidRPr="00244349" w:rsidRDefault="00B07F0E" w:rsidP="00B07F0E">
    <w:pPr>
      <w:pStyle w:val="Intestazione"/>
      <w:ind w:left="0" w:firstLine="0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902"/>
    <w:rsid w:val="000121C9"/>
    <w:rsid w:val="00111BBD"/>
    <w:rsid w:val="001305C7"/>
    <w:rsid w:val="00166D60"/>
    <w:rsid w:val="001B057E"/>
    <w:rsid w:val="001F7FDC"/>
    <w:rsid w:val="00221797"/>
    <w:rsid w:val="0023581F"/>
    <w:rsid w:val="00245FC4"/>
    <w:rsid w:val="002A3E31"/>
    <w:rsid w:val="002A6F11"/>
    <w:rsid w:val="002C7B48"/>
    <w:rsid w:val="00346741"/>
    <w:rsid w:val="00352817"/>
    <w:rsid w:val="003C05E0"/>
    <w:rsid w:val="003D01B4"/>
    <w:rsid w:val="003D6B28"/>
    <w:rsid w:val="0045234E"/>
    <w:rsid w:val="004A10FC"/>
    <w:rsid w:val="00566CA2"/>
    <w:rsid w:val="0058297D"/>
    <w:rsid w:val="005A42F4"/>
    <w:rsid w:val="00662BC0"/>
    <w:rsid w:val="006C6D73"/>
    <w:rsid w:val="006F52D9"/>
    <w:rsid w:val="00706458"/>
    <w:rsid w:val="007A51AC"/>
    <w:rsid w:val="007E57BD"/>
    <w:rsid w:val="00832B6A"/>
    <w:rsid w:val="00835B57"/>
    <w:rsid w:val="008D5FFC"/>
    <w:rsid w:val="008E4339"/>
    <w:rsid w:val="00903DFE"/>
    <w:rsid w:val="009951A3"/>
    <w:rsid w:val="009A0A5C"/>
    <w:rsid w:val="009D3757"/>
    <w:rsid w:val="009E0F50"/>
    <w:rsid w:val="009F429D"/>
    <w:rsid w:val="00AA4B91"/>
    <w:rsid w:val="00AA756C"/>
    <w:rsid w:val="00AB0066"/>
    <w:rsid w:val="00B0639C"/>
    <w:rsid w:val="00B07F0E"/>
    <w:rsid w:val="00B40FA4"/>
    <w:rsid w:val="00BF7A9E"/>
    <w:rsid w:val="00C5291E"/>
    <w:rsid w:val="00C70D10"/>
    <w:rsid w:val="00CE5D9F"/>
    <w:rsid w:val="00DA79BE"/>
    <w:rsid w:val="00DB4BF8"/>
    <w:rsid w:val="00DC3B0F"/>
    <w:rsid w:val="00E27902"/>
    <w:rsid w:val="00E8459C"/>
    <w:rsid w:val="00F60136"/>
    <w:rsid w:val="00F617C8"/>
    <w:rsid w:val="00F718C6"/>
    <w:rsid w:val="00FA3399"/>
    <w:rsid w:val="00FB15B8"/>
    <w:rsid w:val="00FB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24495"/>
  <w15:docId w15:val="{C632AFB9-4D9F-465C-B97C-B14B7468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4" w:line="249" w:lineRule="auto"/>
      <w:ind w:left="10" w:right="67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outlineLvl w:val="0"/>
    </w:pPr>
    <w:rPr>
      <w:rFonts w:ascii="Calibri" w:eastAsia="Calibri" w:hAnsi="Calibri" w:cs="Calibri"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color w:val="000000"/>
      <w:sz w:val="1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DB4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7F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7F0E"/>
    <w:rPr>
      <w:rFonts w:ascii="Calibri" w:eastAsia="Calibri" w:hAnsi="Calibri" w:cs="Calibri"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B07F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7F0E"/>
    <w:rPr>
      <w:rFonts w:ascii="Calibri" w:eastAsia="Calibri" w:hAnsi="Calibri" w:cs="Calibri"/>
      <w:color w:val="000000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1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17C8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21346-06BF-44E9-B820-D2F5C7C3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Richiesta assegnazione contributo.doc</vt:lpstr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ichiesta assegnazione contributo.doc</dc:title>
  <dc:subject/>
  <dc:creator>f.scollo</dc:creator>
  <cp:keywords/>
  <cp:lastModifiedBy>Maria Guglielmino</cp:lastModifiedBy>
  <cp:revision>2</cp:revision>
  <cp:lastPrinted>2022-07-04T08:21:00Z</cp:lastPrinted>
  <dcterms:created xsi:type="dcterms:W3CDTF">2023-01-18T08:47:00Z</dcterms:created>
  <dcterms:modified xsi:type="dcterms:W3CDTF">2023-01-18T08:47:00Z</dcterms:modified>
</cp:coreProperties>
</file>